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38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5B6767" w:rsidRPr="00C03B78" w14:paraId="72B0EE98" w14:textId="77777777" w:rsidTr="005B676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780DB3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B25456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5A2596" w14:textId="37170C5B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60A3C4" w14:textId="41F0BE6E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77597C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A5A4C" w:rsidRPr="00C03B78" w14:paraId="7F954C96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E2380" w14:textId="77777777" w:rsidR="008A5A4C" w:rsidRPr="003F6378" w:rsidRDefault="008A5A4C" w:rsidP="008A5A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96BB" w14:textId="61EC42DA" w:rsidR="008A5A4C" w:rsidRPr="00AC326F" w:rsidRDefault="008A5A4C" w:rsidP="008A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F74460" w14:textId="3FCD9A89" w:rsidR="008A5A4C" w:rsidRPr="007D374C" w:rsidRDefault="008A5A4C" w:rsidP="008A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06D272" w14:textId="77777777" w:rsidR="008A5A4C" w:rsidRPr="00C9725B" w:rsidRDefault="008A5A4C" w:rsidP="008A5A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42DE6" w14:textId="7C098018" w:rsidR="008A5A4C" w:rsidRPr="00346D36" w:rsidRDefault="008A5A4C" w:rsidP="008A5A4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C19C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21C7EB" w14:textId="138424C3" w:rsidR="008A5A4C" w:rsidRPr="00C65400" w:rsidRDefault="008A5A4C" w:rsidP="008A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4C19C5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FF4369" w14:textId="77777777" w:rsidR="008A5A4C" w:rsidRPr="00C9725B" w:rsidRDefault="008A5A4C" w:rsidP="008A5A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9E019" w14:textId="6A349272" w:rsidR="008A5A4C" w:rsidRPr="00346D36" w:rsidRDefault="008A5A4C" w:rsidP="008A5A4C">
            <w:pPr>
              <w:spacing w:after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A6E776" w14:textId="7DE30ADC" w:rsidR="008A5A4C" w:rsidRPr="00C65400" w:rsidRDefault="008A5A4C" w:rsidP="008A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27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927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79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A858A" w14:textId="77777777" w:rsidR="008A5A4C" w:rsidRPr="00C9725B" w:rsidRDefault="008A5A4C" w:rsidP="008A5A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1D9B8" w14:textId="22CBC19F" w:rsidR="008A5A4C" w:rsidRPr="00346D36" w:rsidRDefault="008A5A4C" w:rsidP="008A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FA58D6" w14:textId="7DCFA8BB" w:rsidR="008A5A4C" w:rsidRPr="0064299D" w:rsidRDefault="008A5A4C" w:rsidP="008A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9279E0">
              <w:rPr>
                <w:rFonts w:cs="Arial"/>
                <w:bCs/>
                <w:color w:val="000000"/>
                <w:sz w:val="20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EE048" w14:textId="77777777" w:rsidR="008A5A4C" w:rsidRPr="00C9725B" w:rsidRDefault="008A5A4C" w:rsidP="008A5A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227D" w14:textId="3FE77681" w:rsidR="008A5A4C" w:rsidRPr="00346D36" w:rsidRDefault="008A5A4C" w:rsidP="008A5A4C">
            <w:pPr>
              <w:spacing w:after="0"/>
              <w:rPr>
                <w:sz w:val="24"/>
                <w:szCs w:val="24"/>
              </w:rPr>
            </w:pPr>
            <w:r w:rsidRPr="004C19C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BB0AAD" w14:textId="2DBA092F" w:rsidR="008A5A4C" w:rsidRPr="00C65400" w:rsidRDefault="008A5A4C" w:rsidP="008A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4A100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2A38E1" w:rsidRPr="00C03B78" w14:paraId="223371CA" w14:textId="77777777" w:rsidTr="00AA520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A80A1C" w14:textId="77777777" w:rsidR="002A38E1" w:rsidRPr="003F6378" w:rsidRDefault="002A38E1" w:rsidP="002A38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A911" w14:textId="4DAE3E7A" w:rsidR="002A38E1" w:rsidRPr="00346D36" w:rsidRDefault="002A38E1" w:rsidP="002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9AC34C" w14:textId="309FBDD1" w:rsidR="002A38E1" w:rsidRPr="00B86051" w:rsidRDefault="002A38E1" w:rsidP="002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45F9">
              <w:rPr>
                <w:b/>
                <w:color w:val="000000"/>
                <w:sz w:val="20"/>
                <w:szCs w:val="20"/>
              </w:rPr>
              <w:t xml:space="preserve">Kartoffelsuppe </w:t>
            </w:r>
            <w:r>
              <w:rPr>
                <w:bCs/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431772" w14:textId="77777777" w:rsidR="002A38E1" w:rsidRPr="00B86051" w:rsidRDefault="002A38E1" w:rsidP="002A38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74C46" w14:textId="4F83130C" w:rsidR="002A38E1" w:rsidRPr="00B86051" w:rsidRDefault="002A38E1" w:rsidP="002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660DCB" w14:textId="727E94C3" w:rsidR="002A38E1" w:rsidRPr="006B4166" w:rsidRDefault="002A38E1" w:rsidP="002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C19C5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4C19C5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C19C5"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 w:rsidRPr="004C19C5">
              <w:rPr>
                <w:color w:val="000000"/>
                <w:sz w:val="20"/>
                <w:szCs w:val="20"/>
              </w:rPr>
              <w:t xml:space="preserve"> 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C0208" w14:textId="77777777" w:rsidR="002A38E1" w:rsidRPr="00C9725B" w:rsidRDefault="002A38E1" w:rsidP="002A38E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6CC37" w14:textId="0A2485E6" w:rsidR="002A38E1" w:rsidRPr="00BA6D0D" w:rsidRDefault="002A38E1" w:rsidP="002A38E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E5359E" w14:textId="3631724A" w:rsidR="002A38E1" w:rsidRPr="00BA6D0D" w:rsidRDefault="002A38E1" w:rsidP="002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1E4D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kkoli-Dip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46CDDB" w14:textId="77777777" w:rsidR="002A38E1" w:rsidRPr="00C9725B" w:rsidRDefault="002A38E1" w:rsidP="002A38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43423" w14:textId="22890213" w:rsidR="002A38E1" w:rsidRPr="00D21CC2" w:rsidRDefault="002A38E1" w:rsidP="002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0D391" w14:textId="7D215B5B" w:rsidR="002A38E1" w:rsidRPr="00B90F1E" w:rsidRDefault="002A38E1" w:rsidP="002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4C19C5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4C19C5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C19C5"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 w:rsidRPr="004C19C5">
              <w:rPr>
                <w:color w:val="000000"/>
                <w:sz w:val="20"/>
                <w:szCs w:val="20"/>
              </w:rPr>
              <w:t xml:space="preserve"> 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14BFF" w14:textId="77777777" w:rsidR="002A38E1" w:rsidRPr="00C9725B" w:rsidRDefault="002A38E1" w:rsidP="002A38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6C2D" w14:textId="360DDAD3" w:rsidR="002A38E1" w:rsidRPr="00C07812" w:rsidRDefault="002A38E1" w:rsidP="002A38E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90AB17" w14:textId="77777777" w:rsidR="002A38E1" w:rsidRPr="004A1003" w:rsidRDefault="002A38E1" w:rsidP="002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003">
              <w:rPr>
                <w:rFonts w:asciiTheme="minorHAnsi" w:hAnsiTheme="minorHAnsi" w:cstheme="minorHAnsi"/>
                <w:b/>
                <w:sz w:val="20"/>
                <w:szCs w:val="20"/>
              </w:rPr>
              <w:t>Petersiliendressing</w:t>
            </w:r>
          </w:p>
          <w:p w14:paraId="685BBB75" w14:textId="65007469" w:rsidR="002A38E1" w:rsidRPr="00390411" w:rsidRDefault="002A38E1" w:rsidP="002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A1003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  <w:r w:rsidRPr="004A1003">
              <w:rPr>
                <w:rFonts w:asciiTheme="minorHAnsi" w:hAnsiTheme="minorHAnsi" w:cstheme="minorHAnsi"/>
                <w:bCs/>
                <w:sz w:val="20"/>
                <w:szCs w:val="20"/>
              </w:rPr>
              <w:t>ructosefrei</w:t>
            </w:r>
            <w:proofErr w:type="spellEnd"/>
            <w:r w:rsidRPr="004A100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2A38E1" w:rsidRPr="00C03B78" w14:paraId="51A76903" w14:textId="77777777" w:rsidTr="00AA5208">
        <w:trPr>
          <w:cantSplit/>
          <w:trHeight w:val="59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116A5" w14:textId="77777777" w:rsidR="002A38E1" w:rsidRPr="003F6378" w:rsidRDefault="002A38E1" w:rsidP="002A38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7DA1" w14:textId="7B41B930" w:rsidR="002A38E1" w:rsidRPr="00C07812" w:rsidRDefault="002A38E1" w:rsidP="002A38E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563A1E" w14:textId="236A6478" w:rsidR="002A38E1" w:rsidRPr="00390411" w:rsidRDefault="002A38E1" w:rsidP="002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ehrkornbrötchen</w:t>
            </w:r>
            <w:r w:rsidRPr="00C505D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6D619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AP,ZU,</w:t>
            </w:r>
            <w:r w:rsidRPr="006D619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J,L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006650" w14:textId="77777777" w:rsidR="002A38E1" w:rsidRPr="00C9725B" w:rsidRDefault="002A38E1" w:rsidP="002A38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196D" w14:textId="3F028EF3" w:rsidR="002A38E1" w:rsidRPr="00C07812" w:rsidRDefault="002A38E1" w:rsidP="002A38E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7648EF" w14:textId="6032E1C2" w:rsidR="002A38E1" w:rsidRPr="00390411" w:rsidRDefault="002A38E1" w:rsidP="002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E757B">
              <w:rPr>
                <w:rFonts w:cs="Arial"/>
                <w:b/>
                <w:color w:val="000000"/>
                <w:sz w:val="20"/>
                <w:szCs w:val="20"/>
              </w:rPr>
              <w:t xml:space="preserve">Blumenkohl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D8C69A" w14:textId="77777777" w:rsidR="002A38E1" w:rsidRPr="00C9725B" w:rsidRDefault="002A38E1" w:rsidP="002A38E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CA40" w14:textId="21FA6165" w:rsidR="002A38E1" w:rsidRPr="00D21CC2" w:rsidRDefault="002A38E1" w:rsidP="002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23D70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26DDF5" w14:textId="1D77115F" w:rsidR="002A38E1" w:rsidRPr="00F417FD" w:rsidRDefault="002A38E1" w:rsidP="002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1DB846" w14:textId="77777777" w:rsidR="002A38E1" w:rsidRPr="00C9725B" w:rsidRDefault="002A38E1" w:rsidP="002A38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33F14" w14:textId="03BAA4B4" w:rsidR="002A38E1" w:rsidRPr="009B128B" w:rsidRDefault="002A38E1" w:rsidP="002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05C7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7C073" w14:textId="2A4D3D92" w:rsidR="002A38E1" w:rsidRDefault="002A38E1" w:rsidP="002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elachs mi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pp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5C7">
              <w:rPr>
                <w:bCs/>
                <w:color w:val="000000"/>
                <w:sz w:val="16"/>
                <w:szCs w:val="20"/>
              </w:rPr>
              <w:t>(</w:t>
            </w:r>
            <w:r w:rsidRPr="00FF352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,SJ</w:t>
            </w:r>
            <w:r w:rsidRPr="00FF352E">
              <w:rPr>
                <w:rFonts w:ascii="Tahoma" w:hAnsi="Tahoma" w:cs="Tahoma"/>
                <w:color w:val="000000"/>
                <w:sz w:val="16"/>
                <w:szCs w:val="16"/>
              </w:rPr>
              <w:t>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EE1FA" w14:textId="77777777" w:rsidR="002A38E1" w:rsidRPr="00C9725B" w:rsidRDefault="002A38E1" w:rsidP="002A38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2ABB" w14:textId="1DDCBEC7" w:rsidR="002A38E1" w:rsidRDefault="002A38E1" w:rsidP="002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D42BF6" w14:textId="353DC324" w:rsidR="002A38E1" w:rsidRPr="00A82E12" w:rsidRDefault="002A38E1" w:rsidP="002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4A100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rtoffelbrei</w:t>
            </w:r>
            <w:r w:rsidR="0056161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561614" w:rsidRPr="0056161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milchfrei)</w:t>
            </w:r>
          </w:p>
        </w:tc>
      </w:tr>
      <w:tr w:rsidR="001E0462" w:rsidRPr="00831602" w14:paraId="7D546B92" w14:textId="77777777" w:rsidTr="00AA5208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48078" w14:textId="6F4F3349" w:rsidR="001E0462" w:rsidRPr="003F6378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1300A" w14:textId="439D1726" w:rsidR="001E0462" w:rsidRPr="00135F25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4CF587" w14:textId="7C8DF88C" w:rsidR="001E0462" w:rsidRPr="00D57A9E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C505DF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 w:rsidRPr="00C505DF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C505DF">
              <w:rPr>
                <w:rFonts w:cs="Arial"/>
                <w:bCs/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742CA8" w14:textId="77777777" w:rsidR="001E0462" w:rsidRPr="00D57A9E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22988" w14:textId="031D5A06" w:rsidR="001E0462" w:rsidRPr="00D57A9E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603407" w14:textId="18135C5F" w:rsidR="001E0462" w:rsidRPr="001C6127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ttr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magg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B8C06A" w14:textId="77777777" w:rsidR="001E0462" w:rsidRPr="001C6127" w:rsidRDefault="001E0462" w:rsidP="001E046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A9479" w14:textId="7BE22D65" w:rsidR="001E0462" w:rsidRPr="00135F25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DECA5D" w14:textId="2EF46B43" w:rsidR="001E0462" w:rsidRPr="00E67E5E" w:rsidRDefault="001E0462" w:rsidP="001E0462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927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ismilch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06148B" w14:textId="77777777" w:rsidR="001E0462" w:rsidRPr="00686A83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F12A0" w14:textId="703FDC02" w:rsidR="001E0462" w:rsidRPr="00135F25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872E" w14:textId="5CE82DFD" w:rsidR="001E0462" w:rsidRPr="00E67E5E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50DBB">
              <w:rPr>
                <w:b/>
                <w:bCs/>
                <w:color w:val="000000"/>
                <w:sz w:val="20"/>
                <w:szCs w:val="20"/>
              </w:rPr>
              <w:t>Seelachsfilet, pur 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70975A" w14:textId="77777777" w:rsidR="001E0462" w:rsidRPr="00363E9D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0E8A" w14:textId="20652EBE" w:rsidR="001E0462" w:rsidRPr="002C7255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19C2D6" w14:textId="64BEFC20" w:rsidR="001E0462" w:rsidRPr="00A82E1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A10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</w:tr>
      <w:tr w:rsidR="001E0462" w:rsidRPr="003D5827" w14:paraId="56BF58BD" w14:textId="77777777" w:rsidTr="00AA520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FCC75" w14:textId="77777777" w:rsidR="001E0462" w:rsidRPr="003F6378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3671E" w14:textId="6D851AB4" w:rsidR="001E0462" w:rsidRPr="009B128B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D7AFBB" w14:textId="265E515F" w:rsidR="001E0462" w:rsidRPr="0072693A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L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MÖ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7D7DDC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5489" w14:textId="39CB57DD" w:rsidR="001E0462" w:rsidRPr="00D21CC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81F018" w14:textId="48F683B5" w:rsidR="001E0462" w:rsidRPr="00F417FD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müsebolognese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4D13D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BE90D" w14:textId="4A4F8A8C" w:rsidR="001E0462" w:rsidRPr="00D21CC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687408" w14:textId="68830B3A" w:rsidR="001E0462" w:rsidRPr="00F417FD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27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9279E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AP,</w:t>
            </w:r>
            <w:r w:rsidRPr="009279E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,SJ</w:t>
            </w:r>
            <w:r w:rsidRPr="009279E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84EB7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AD67" w14:textId="52392717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D40F0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7929FB" w14:textId="759D7192" w:rsidR="001E0462" w:rsidRPr="009008E9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4C2254" w14:textId="77777777" w:rsidR="001E0462" w:rsidRPr="00CE193E" w:rsidRDefault="001E0462" w:rsidP="001E0462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C76F" w14:textId="0DDB44F3" w:rsidR="001E0462" w:rsidRPr="00C0781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B047CE" w14:textId="2FF0D247" w:rsidR="001E0462" w:rsidRPr="0090515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4A10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inat</w:t>
            </w:r>
          </w:p>
        </w:tc>
      </w:tr>
      <w:tr w:rsidR="001E0462" w:rsidRPr="00E46556" w14:paraId="5F932748" w14:textId="77777777" w:rsidTr="00AA5208">
        <w:trPr>
          <w:cantSplit/>
          <w:trHeight w:val="62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C3FA1" w14:textId="77777777" w:rsidR="001E0462" w:rsidRPr="00EC0B3E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A55C" w14:textId="0B64653C" w:rsidR="001E0462" w:rsidRPr="00D66AF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9171CB" w14:textId="258C595C" w:rsidR="001E0462" w:rsidRPr="008D0D8C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C75B81" w14:textId="77777777" w:rsidR="001E0462" w:rsidRPr="001348D9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26C7" w14:textId="342796E3" w:rsidR="001E0462" w:rsidRPr="00C9725B" w:rsidRDefault="001E0462" w:rsidP="001E046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C665F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F25BA4" w14:textId="6DD45E06" w:rsidR="001E0462" w:rsidRPr="00AD6D97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5E5E">
              <w:rPr>
                <w:b/>
                <w:bCs/>
                <w:color w:val="000000"/>
                <w:sz w:val="20"/>
              </w:rPr>
              <w:t>Rinderhackfleisch</w:t>
            </w:r>
            <w:r w:rsidRPr="00F35E5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35E5E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B250A9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D3212" w14:textId="1100DAF0" w:rsidR="001E0462" w:rsidRPr="00BA6D0D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06ABBC" w14:textId="68DBD65E" w:rsidR="001E046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9279E0">
              <w:rPr>
                <w:rFonts w:asciiTheme="minorHAnsi" w:hAnsiTheme="minorHAnsi" w:cstheme="minorHAnsi"/>
                <w:b/>
                <w:sz w:val="20"/>
                <w:szCs w:val="20"/>
              </w:rPr>
              <w:t>Banane</w:t>
            </w:r>
            <w:r w:rsidRPr="009279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F74B46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9F8F" w14:textId="341AF489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6916B4" w14:textId="6B8B27BF" w:rsidR="001E0462" w:rsidRPr="00C65400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507F8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Pr="003507F8">
              <w:rPr>
                <w:rFonts w:cs="Arial"/>
                <w:b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507F8">
              <w:rPr>
                <w:rFonts w:cs="Arial"/>
                <w:b/>
                <w:color w:val="000000"/>
                <w:sz w:val="20"/>
                <w:szCs w:val="20"/>
              </w:rPr>
              <w:t>Gemüsecarbonara</w:t>
            </w:r>
            <w:proofErr w:type="spellEnd"/>
            <w:r w:rsidRPr="003507F8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507F8">
              <w:rPr>
                <w:rFonts w:cs="Arial"/>
                <w:b/>
                <w:color w:val="000000"/>
                <w:sz w:val="16"/>
                <w:szCs w:val="16"/>
              </w:rPr>
              <w:t>(MP,</w:t>
            </w:r>
            <w:r w:rsidRPr="003507F8">
              <w:rPr>
                <w:rFonts w:cs="Arial"/>
                <w:bCs/>
                <w:color w:val="000000"/>
                <w:sz w:val="16"/>
                <w:szCs w:val="16"/>
              </w:rPr>
              <w:t>MÖ,PA</w:t>
            </w:r>
            <w:r w:rsidRPr="003507F8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Pr="003507F8">
              <w:rPr>
                <w:rFonts w:cs="Arial"/>
                <w:bCs/>
                <w:color w:val="000000"/>
                <w:sz w:val="16"/>
                <w:szCs w:val="16"/>
              </w:rPr>
              <w:t>ZW</w:t>
            </w:r>
            <w:r w:rsidRPr="003507F8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8C47D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6EC17" w14:textId="33A1D601" w:rsidR="001E046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8C11C8" w14:textId="629BB86E" w:rsidR="001E046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4A10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eta-Käse, gebacken </w:t>
            </w:r>
            <w:r w:rsidRPr="004A100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4A10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P</w:t>
            </w:r>
            <w:r w:rsidRPr="004A100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E0462" w:rsidRPr="009A2547" w14:paraId="142B059E" w14:textId="77777777" w:rsidTr="00AA520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56D823" w14:textId="77777777" w:rsidR="001E0462" w:rsidRPr="00EC0B3E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E8E88" w14:textId="144CD87F" w:rsidR="001E0462" w:rsidRPr="00D21CC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9ECCBF" w14:textId="631A2AD8" w:rsidR="001E0462" w:rsidRPr="00F417FD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21B752" w14:textId="77777777" w:rsidR="001E0462" w:rsidRPr="001348D9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288E6" w14:textId="41E4135A" w:rsidR="001E0462" w:rsidRPr="00C9725B" w:rsidRDefault="001E0462" w:rsidP="001E046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CABDAB" w14:textId="65C72D33" w:rsidR="001E0462" w:rsidRPr="005A63F5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waffeln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DB01FE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841F1" w14:textId="54BBC24B" w:rsidR="001E0462" w:rsidRPr="00BA6D0D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369E21" w14:textId="42199189" w:rsidR="001E0462" w:rsidRPr="00BA6D0D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27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nigmelone </w:t>
            </w:r>
            <w:r w:rsidRPr="009279E0">
              <w:rPr>
                <w:rFonts w:asciiTheme="minorHAnsi" w:hAnsiTheme="minorHAnsi" w:cstheme="minorHAnsi"/>
                <w:bCs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D4130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AA92C" w14:textId="463D003D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0100B"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3F0DBC" w14:textId="77777777" w:rsidR="001E046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  <w:p w14:paraId="1058FBEB" w14:textId="66FEBC83" w:rsidR="001E0462" w:rsidRPr="00C65400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D40F0">
              <w:rPr>
                <w:rFonts w:cs="Arial"/>
                <w:bCs/>
                <w:sz w:val="20"/>
              </w:rPr>
              <w:t>(</w:t>
            </w:r>
            <w:r>
              <w:rPr>
                <w:rFonts w:cs="Arial"/>
                <w:bCs/>
                <w:sz w:val="20"/>
              </w:rPr>
              <w:t>milchfrei</w:t>
            </w:r>
            <w:r w:rsidRPr="005D40F0">
              <w:rPr>
                <w:rFonts w:cs="Arial"/>
                <w:bCs/>
                <w:sz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50E4F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2BF6B" w14:textId="0AFF4C86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6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365A17" w14:textId="7F276E1E" w:rsidR="001E0462" w:rsidRPr="005373F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A10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</w:t>
            </w:r>
            <w:r w:rsidRPr="004A10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</w:t>
            </w:r>
            <w:proofErr w:type="spellEnd"/>
            <w:r w:rsidRPr="004A10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Hamburger Brötchen (SJ,SF,LU,</w:t>
            </w:r>
            <w:r w:rsidRPr="004A10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)</w:t>
            </w:r>
          </w:p>
        </w:tc>
      </w:tr>
      <w:tr w:rsidR="001E0462" w:rsidRPr="00C03B78" w14:paraId="22CCFE63" w14:textId="77777777" w:rsidTr="00AA520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32908" w14:textId="77777777" w:rsidR="001E0462" w:rsidRPr="005373F2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9FF4F" w14:textId="7DEA8ED6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128BE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5446A6" w14:textId="2A7696F0" w:rsidR="001E0462" w:rsidRPr="000B7670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D117F2">
              <w:rPr>
                <w:b/>
                <w:color w:val="000000"/>
                <w:sz w:val="20"/>
                <w:szCs w:val="20"/>
              </w:rPr>
              <w:t>Soja-Erdbeerjoghurt</w:t>
            </w:r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r w:rsidRPr="00D117F2">
              <w:rPr>
                <w:bCs/>
                <w:color w:val="000000"/>
                <w:sz w:val="20"/>
                <w:szCs w:val="20"/>
              </w:rPr>
              <w:t>FRU</w:t>
            </w:r>
            <w:r>
              <w:rPr>
                <w:b/>
                <w:color w:val="000000"/>
                <w:sz w:val="20"/>
                <w:szCs w:val="20"/>
              </w:rPr>
              <w:t>,SJ,</w:t>
            </w:r>
            <w:r w:rsidRPr="00D117F2">
              <w:rPr>
                <w:bCs/>
                <w:color w:val="000000"/>
                <w:sz w:val="20"/>
                <w:szCs w:val="20"/>
              </w:rPr>
              <w:t>ZU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73D0E" w14:textId="77777777" w:rsidR="001E0462" w:rsidRPr="000B7670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E109" w14:textId="10B529C5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8ECA6D" w14:textId="197DF88E" w:rsidR="001E0462" w:rsidRPr="00C65400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86BE5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2827" w14:textId="3AECFFD0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A291B0" w14:textId="77777777" w:rsidR="001E046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4180">
              <w:rPr>
                <w:rFonts w:asciiTheme="minorHAnsi" w:hAnsiTheme="minorHAnsi" w:cstheme="minorHAnsi"/>
                <w:b/>
                <w:sz w:val="20"/>
                <w:szCs w:val="20"/>
              </w:rPr>
              <w:t>Schoko-Brezeln</w:t>
            </w:r>
          </w:p>
          <w:p w14:paraId="5E213296" w14:textId="40BBFF47" w:rsidR="001E0462" w:rsidRPr="0081688F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E4DA4">
              <w:rPr>
                <w:color w:val="000000"/>
                <w:sz w:val="20"/>
              </w:rPr>
              <w:t>(</w:t>
            </w:r>
            <w:proofErr w:type="spellStart"/>
            <w:r w:rsidRPr="001E4DA4">
              <w:rPr>
                <w:color w:val="000000"/>
                <w:sz w:val="20"/>
              </w:rPr>
              <w:t>fructosefrei</w:t>
            </w:r>
            <w:proofErr w:type="spellEnd"/>
            <w:r w:rsidRPr="001E4DA4">
              <w:rPr>
                <w:color w:val="000000"/>
                <w:sz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9E9D34" w14:textId="77777777" w:rsidR="001E0462" w:rsidRPr="00C9725B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9F44" w14:textId="5592D7E9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71FC2D" w14:textId="77777777" w:rsidR="001E046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MP)</w:t>
            </w:r>
          </w:p>
          <w:p w14:paraId="4347E991" w14:textId="18E45831" w:rsidR="001E0462" w:rsidRPr="00C65400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16"/>
                <w:szCs w:val="20"/>
              </w:rPr>
              <w:t>(ungesüßt/</w:t>
            </w:r>
            <w:proofErr w:type="spellStart"/>
            <w:r>
              <w:rPr>
                <w:rFonts w:cs="Arial"/>
                <w:b/>
                <w:color w:val="000000"/>
                <w:sz w:val="16"/>
                <w:szCs w:val="20"/>
              </w:rPr>
              <w:t>fructosefrei</w:t>
            </w:r>
            <w:proofErr w:type="spellEnd"/>
            <w:r>
              <w:rPr>
                <w:rFonts w:cs="Arial"/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D82EE0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B20FD" w14:textId="3B84EE14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7D6D0A" w14:textId="75AE41B1" w:rsidR="001E0462" w:rsidRPr="00C65400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irsebratling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1E0462" w:rsidRPr="00C03B78" w14:paraId="1CF9ECB3" w14:textId="77777777" w:rsidTr="007669BC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7E911" w14:textId="77777777" w:rsidR="001E0462" w:rsidRPr="003F6378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077E" w14:textId="22893DF2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BD5034" w14:textId="3B7E4173" w:rsidR="001E0462" w:rsidRPr="000B7670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</w:rPr>
              <w:t>Naturjoghurt (MP)</w:t>
            </w:r>
            <w:r>
              <w:rPr>
                <w:rFonts w:cs="Arial"/>
                <w:b/>
                <w:color w:val="000000"/>
                <w:sz w:val="16"/>
                <w:szCs w:val="20"/>
              </w:rPr>
              <w:t xml:space="preserve"> (ungesüßt/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AB628" w14:textId="77777777" w:rsidR="001E0462" w:rsidRPr="000B7670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D927" w14:textId="63D1D250" w:rsidR="001E0462" w:rsidRPr="00D21CC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995E9F" w14:textId="544E885A" w:rsidR="001E0462" w:rsidRPr="003436BD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CFDA9C" w14:textId="77777777" w:rsidR="001E0462" w:rsidRPr="003436BD" w:rsidRDefault="001E0462" w:rsidP="001E046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507D" w14:textId="3999317D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D69FA0" w14:textId="0266B778" w:rsidR="001E0462" w:rsidRPr="00C65400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6C39E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8667" w14:textId="0B17FD70" w:rsidR="001E0462" w:rsidRPr="00D21CC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DFD697" w14:textId="3262568E" w:rsidR="001E0462" w:rsidRPr="00F417FD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Pudding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1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38290A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B115E" w14:textId="391B07A1" w:rsidR="001E0462" w:rsidRPr="00D21CC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26077C" w14:textId="5D008DB8" w:rsidR="001E0462" w:rsidRPr="00F417FD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A691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üßkartoffelketchup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69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PA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A691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(Neu)</w:t>
            </w:r>
            <w:r w:rsidRPr="00623D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sym w:font="Wingdings" w:char="F04A"/>
            </w:r>
          </w:p>
        </w:tc>
      </w:tr>
      <w:tr w:rsidR="001E0462" w:rsidRPr="00F974A4" w14:paraId="37997955" w14:textId="77777777" w:rsidTr="00D309F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A61E6" w14:textId="77777777" w:rsidR="001E0462" w:rsidRPr="003F6378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A8A59" w14:textId="357E754D" w:rsidR="001E0462" w:rsidRPr="00346D36" w:rsidRDefault="001E0462" w:rsidP="001E046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66D081" w14:textId="77777777" w:rsidR="001E046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choko-Herzkekse</w:t>
            </w:r>
          </w:p>
          <w:p w14:paraId="07EA515A" w14:textId="3659D448" w:rsidR="001E0462" w:rsidRPr="00C62BB6" w:rsidRDefault="001E0462" w:rsidP="001E0462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1E4DA4">
              <w:rPr>
                <w:color w:val="000000"/>
                <w:sz w:val="20"/>
              </w:rPr>
              <w:t>(</w:t>
            </w:r>
            <w:proofErr w:type="spellStart"/>
            <w:r w:rsidRPr="001E4DA4">
              <w:rPr>
                <w:color w:val="000000"/>
                <w:sz w:val="20"/>
              </w:rPr>
              <w:t>fructosefrei</w:t>
            </w:r>
            <w:proofErr w:type="spellEnd"/>
            <w:r w:rsidRPr="001E4DA4">
              <w:rPr>
                <w:color w:val="000000"/>
                <w:sz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F9514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7009F" w14:textId="1D027E94" w:rsidR="001E0462" w:rsidRPr="00D21CC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EFC43B" w14:textId="037E3D4E" w:rsidR="001E0462" w:rsidRPr="00BA6D0D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7D7A4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7A4" w14:textId="0B377E56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B6F6BC" w14:textId="0A58C984" w:rsidR="001E0462" w:rsidRPr="002943BB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246111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89B0" w14:textId="750E9BF3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2B0DD6" w14:textId="27C2BE63" w:rsidR="001E0462" w:rsidRPr="00C65400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BEAFF9" w14:textId="77777777" w:rsidR="001E0462" w:rsidRPr="00444607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1A624" w14:textId="70BE4B5C" w:rsidR="001E0462" w:rsidRPr="00C0781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FFA63E" w14:textId="4F5E0A7F" w:rsidR="001E0462" w:rsidRPr="00F47CBA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anane </w:t>
            </w:r>
            <w:r w:rsidRPr="009279E0">
              <w:rPr>
                <w:rFonts w:asciiTheme="minorHAnsi" w:hAnsiTheme="minorHAnsi" w:cstheme="minorHAnsi"/>
                <w:bCs/>
                <w:sz w:val="20"/>
                <w:szCs w:val="20"/>
              </w:rPr>
              <w:t>(FRU)</w:t>
            </w:r>
          </w:p>
        </w:tc>
      </w:tr>
      <w:tr w:rsidR="001E0462" w:rsidRPr="00C03B78" w14:paraId="59972B36" w14:textId="77777777" w:rsidTr="00AA5208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07F6F" w14:textId="77777777" w:rsidR="001E0462" w:rsidRPr="00F47CBA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B578B9" w14:textId="5173DE69" w:rsidR="001E0462" w:rsidRPr="00F47CBA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E54247" w14:textId="4EA600A7" w:rsidR="001E0462" w:rsidRPr="00F47CBA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C5504" w14:textId="77777777" w:rsidR="001E0462" w:rsidRPr="00F47CBA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64F46" w14:textId="45B814F6" w:rsidR="001E0462" w:rsidRPr="00F974A4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DBFB94" w14:textId="03BEB1CF" w:rsidR="001E0462" w:rsidRPr="00F974A4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F6417" w14:textId="77777777" w:rsidR="001E0462" w:rsidRPr="00F974A4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F7B7B" w14:textId="0698044E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F0EF35" w14:textId="6AF65140" w:rsidR="001E0462" w:rsidRPr="002943BB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158FB4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36E938" w14:textId="61F75C3B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9DFAB6" w14:textId="12FF29E8" w:rsidR="001E0462" w:rsidRPr="001F511C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A7EB36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76150" w14:textId="65C59090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D2D13" w14:textId="6747C9C3" w:rsidR="001E0462" w:rsidRPr="00195784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9A691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eintraube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9279E0">
              <w:rPr>
                <w:rFonts w:asciiTheme="minorHAnsi" w:hAnsiTheme="minorHAnsi" w:cstheme="minorHAnsi"/>
                <w:bCs/>
                <w:sz w:val="20"/>
                <w:szCs w:val="20"/>
              </w:rPr>
              <w:t>(FRU)</w:t>
            </w:r>
          </w:p>
        </w:tc>
      </w:tr>
      <w:tr w:rsidR="001E0462" w:rsidRPr="00C03B78" w14:paraId="3493D9CA" w14:textId="77777777" w:rsidTr="00AA5208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343636" w14:textId="77777777" w:rsidR="001E0462" w:rsidRPr="00F47CBA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106BCB" w14:textId="51DA3801" w:rsidR="001E0462" w:rsidRPr="00F47CBA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040ABC" w14:textId="598278B0" w:rsidR="001E0462" w:rsidRPr="00F47CBA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1CACC9" w14:textId="77777777" w:rsidR="001E0462" w:rsidRPr="00F47CBA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505E" w14:textId="3C17F8B4" w:rsidR="001E0462" w:rsidRPr="00F974A4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A10C94" w14:textId="3EA15587" w:rsidR="001E0462" w:rsidRPr="00F974A4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C48DB" w14:textId="77777777" w:rsidR="001E0462" w:rsidRPr="00F974A4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D127" w14:textId="77777777" w:rsidR="001E046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EB859C" w14:textId="1A637771" w:rsidR="001E046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716D3E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78A682" w14:textId="10C5BC07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98B1E7" w14:textId="4D132496" w:rsidR="001E0462" w:rsidRPr="001F511C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EDBB3E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50892" w14:textId="75139CC0" w:rsidR="001E046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7159E7" w14:textId="77777777" w:rsidR="001E046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choko-Herzkekse</w:t>
            </w:r>
          </w:p>
          <w:p w14:paraId="5F96BB14" w14:textId="7392B8F9" w:rsidR="001E046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E4DA4">
              <w:rPr>
                <w:color w:val="000000"/>
                <w:sz w:val="20"/>
              </w:rPr>
              <w:t>(</w:t>
            </w:r>
            <w:proofErr w:type="spellStart"/>
            <w:r w:rsidRPr="001E4DA4">
              <w:rPr>
                <w:color w:val="000000"/>
                <w:sz w:val="20"/>
              </w:rPr>
              <w:t>fructosefrei</w:t>
            </w:r>
            <w:proofErr w:type="spellEnd"/>
            <w:r w:rsidRPr="001E4DA4">
              <w:rPr>
                <w:color w:val="000000"/>
                <w:sz w:val="20"/>
              </w:rPr>
              <w:t>)</w:t>
            </w:r>
          </w:p>
        </w:tc>
      </w:tr>
      <w:tr w:rsidR="001E0462" w:rsidRPr="00C03B78" w14:paraId="48D4A3BA" w14:textId="77777777" w:rsidTr="00A5271D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DFFDD7" w14:textId="77777777" w:rsidR="001E0462" w:rsidRPr="00F974A4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19EE0E" w14:textId="13C2154E" w:rsidR="001E0462" w:rsidRPr="00F974A4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CE7DD4" w14:textId="7D5CEE8C" w:rsidR="001E0462" w:rsidRPr="00444607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BE19B0" w14:textId="77777777" w:rsidR="001E0462" w:rsidRPr="00444607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4F73" w14:textId="3B5F48AD" w:rsidR="001E0462" w:rsidRPr="00F974A4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0D8CD" w14:textId="4E5AE6BF" w:rsidR="001E0462" w:rsidRPr="00F974A4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7A0B23" w14:textId="77777777" w:rsidR="001E0462" w:rsidRPr="00F974A4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0F51" w14:textId="679E3F1B" w:rsidR="001E046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FA427B" w14:textId="74E9F906" w:rsidR="001E0462" w:rsidRPr="009900D1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D56166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063688" w14:textId="2F31B7B4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66ED40" w14:textId="726F7331" w:rsidR="001E0462" w:rsidRPr="001F511C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A89508" w14:textId="77777777" w:rsidR="001E0462" w:rsidRPr="00C9725B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A1325" w14:textId="4B54A77F" w:rsidR="001E0462" w:rsidRPr="00346D36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6D57F8" w14:textId="35925F09" w:rsidR="001E0462" w:rsidRPr="00195784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1E0462" w:rsidRPr="005503B8" w14:paraId="42714EAE" w14:textId="77777777" w:rsidTr="00D02B3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371886" w14:textId="589DDC00" w:rsidR="001E0462" w:rsidRPr="003F6378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B4B488" w14:textId="0D18EED1" w:rsidR="001E0462" w:rsidRPr="004365C4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6687B"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7E95CF" w14:textId="108E861F" w:rsidR="001E0462" w:rsidRPr="006C2C9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840E84"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86687B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r w:rsidRPr="0086687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WE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86687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,MP</w:t>
            </w:r>
            <w:r w:rsidRPr="0086687B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,ERB,GL,LK,MÖ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45D5DB" w14:textId="77777777" w:rsidR="001E0462" w:rsidRPr="006C2C9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9FA1D" w14:textId="7FDEAE4A" w:rsidR="001E0462" w:rsidRPr="0079614B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6D1649" w14:textId="1CD1430C" w:rsidR="001E0462" w:rsidRPr="00F47CBA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8D5BE8"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8D5BE8">
              <w:rPr>
                <w:rFonts w:ascii="Tahoma" w:hAnsi="Tahoma" w:cs="Tahoma"/>
                <w:color w:val="000000"/>
                <w:sz w:val="16"/>
                <w:szCs w:val="16"/>
              </w:rPr>
              <w:t>(5,CU,FRU,KN,MÖ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FCA9A3" w14:textId="77777777" w:rsidR="001E0462" w:rsidRPr="00C9725B" w:rsidRDefault="001E0462" w:rsidP="001E046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04B81E" w14:textId="173E184F" w:rsidR="001E0462" w:rsidRPr="0079614B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1831EF" w14:textId="44374386" w:rsidR="001E0462" w:rsidRPr="00523ABF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delle 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(</w:t>
            </w:r>
            <w:r w:rsidRPr="00F3376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HA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 xml:space="preserve"> </w:t>
            </w:r>
            <w:r w:rsidRPr="00F3376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MP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ERB,GL,LK,MN,MÖ,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 xml:space="preserve"> 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409244" w14:textId="77777777" w:rsidR="001E0462" w:rsidRPr="00523ABF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37F884" w14:textId="7DD7B5DB" w:rsidR="001E0462" w:rsidRPr="00523ABF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0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45DA8A" w14:textId="57688E6A" w:rsidR="001E0462" w:rsidRPr="005E0759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B042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ortellini in </w:t>
            </w:r>
            <w:proofErr w:type="spellStart"/>
            <w:r w:rsidRPr="009B042A">
              <w:rPr>
                <w:b/>
                <w:bCs/>
                <w:color w:val="000000"/>
                <w:sz w:val="20"/>
                <w:szCs w:val="20"/>
                <w:lang w:val="en-US"/>
              </w:rPr>
              <w:t>Gemüsecarbon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 w:rsidRPr="006D619A">
              <w:rPr>
                <w:b/>
                <w:bCs/>
                <w:color w:val="000000"/>
                <w:sz w:val="16"/>
                <w:szCs w:val="16"/>
                <w:lang w:val="en-US"/>
              </w:rPr>
              <w:t>WE,</w:t>
            </w:r>
            <w:r w:rsidRPr="006D619A">
              <w:rPr>
                <w:color w:val="000000"/>
                <w:sz w:val="16"/>
                <w:szCs w:val="16"/>
                <w:lang w:val="en-US"/>
              </w:rPr>
              <w:t>GL,TO,ZW</w:t>
            </w:r>
            <w:r w:rsidRPr="006D619A">
              <w:rPr>
                <w:b/>
                <w:bCs/>
                <w:color w:val="000000"/>
                <w:sz w:val="16"/>
                <w:szCs w:val="16"/>
                <w:lang w:val="en-US"/>
              </w:rPr>
              <w:t>,MP</w:t>
            </w:r>
            <w:r w:rsidRPr="006D619A">
              <w:rPr>
                <w:color w:val="000000"/>
                <w:sz w:val="16"/>
                <w:szCs w:val="16"/>
                <w:lang w:val="en-US"/>
              </w:rPr>
              <w:t>,PA</w:t>
            </w:r>
            <w:r w:rsidRPr="009B042A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DD99E8" w14:textId="77777777" w:rsidR="001E0462" w:rsidRPr="005E0759" w:rsidRDefault="001E0462" w:rsidP="001E04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60E7C" w14:textId="18DC2BAC" w:rsidR="001E0462" w:rsidRPr="00C07812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465D2C" w14:textId="67A75105" w:rsidR="001E0462" w:rsidRPr="008D5BE8" w:rsidRDefault="001E0462" w:rsidP="001E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7207DB18" w14:textId="5CFFBEEC" w:rsidR="00780EEE" w:rsidRPr="00711661" w:rsidRDefault="00780EEE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20F87" wp14:editId="5C9A5DB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B8FB17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4820F8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26B8FB17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96396" wp14:editId="7A56B495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105F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096396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1487105F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5CC10DC" wp14:editId="14D612FE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215A51C" wp14:editId="1886A4F5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07E93" wp14:editId="13E4A57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965A12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607E9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0965A12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BCA4D" wp14:editId="6A7CB52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E0D5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ABCA4D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1976E0D5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87976" w14:textId="5A4C4D75" w:rsidR="008415A6" w:rsidRDefault="00FF352E" w:rsidP="005B6767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EC94E8" wp14:editId="5640E3A9">
                <wp:simplePos x="0" y="0"/>
                <wp:positionH relativeFrom="column">
                  <wp:posOffset>-87483</wp:posOffset>
                </wp:positionH>
                <wp:positionV relativeFrom="paragraph">
                  <wp:posOffset>143216</wp:posOffset>
                </wp:positionV>
                <wp:extent cx="4438650" cy="397119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71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11B5EB" w14:textId="49270F41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5A4C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A5A4C" w:rsidRPr="00490ACF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A5A4C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8A5A4C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A5A4C">
                              <w:rPr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 w:rsidR="008A5A4C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 – 12.</w:t>
                            </w:r>
                            <w:r w:rsidR="008A5A4C">
                              <w:rPr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 w:rsidR="008A5A4C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8A5A4C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94E8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9pt;margin-top:11.3pt;width:349.5pt;height:3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" fillcolor="window" stroked="f" strokeweight=".5pt">
                <v:textbox>
                  <w:txbxContent>
                    <w:p w14:paraId="3911B5EB" w14:textId="49270F41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A5A4C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A5A4C" w:rsidRPr="00490ACF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8A5A4C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8A5A4C"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A5A4C">
                        <w:rPr>
                          <w:b/>
                          <w:sz w:val="32"/>
                          <w:szCs w:val="32"/>
                        </w:rPr>
                        <w:t>04</w:t>
                      </w:r>
                      <w:r w:rsidR="008A5A4C" w:rsidRPr="00490ACF">
                        <w:rPr>
                          <w:b/>
                          <w:sz w:val="32"/>
                          <w:szCs w:val="32"/>
                        </w:rPr>
                        <w:t>. – 12.</w:t>
                      </w:r>
                      <w:r w:rsidR="008A5A4C">
                        <w:rPr>
                          <w:b/>
                          <w:sz w:val="32"/>
                          <w:szCs w:val="32"/>
                        </w:rPr>
                        <w:t>04</w:t>
                      </w:r>
                      <w:r w:rsidR="008A5A4C" w:rsidRPr="00490ACF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8A5A4C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5988680D" w14:textId="2D17F288" w:rsidR="008415A6" w:rsidRDefault="008415A6" w:rsidP="005B6767">
      <w:pPr>
        <w:rPr>
          <w:noProof/>
          <w:lang w:eastAsia="de-DE"/>
        </w:rPr>
      </w:pPr>
    </w:p>
    <w:p w14:paraId="3D7F1A18" w14:textId="6E5DB5FD" w:rsidR="00042F57" w:rsidRDefault="00042F57" w:rsidP="006553F5">
      <w:pPr>
        <w:tabs>
          <w:tab w:val="left" w:pos="4143"/>
        </w:tabs>
        <w:rPr>
          <w:noProof/>
          <w:lang w:eastAsia="de-DE"/>
        </w:rPr>
      </w:pPr>
    </w:p>
    <w:p w14:paraId="52A7E9D7" w14:textId="5DBD9512" w:rsidR="003056B1" w:rsidRPr="005B6767" w:rsidRDefault="00CD6D69" w:rsidP="005B67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3F6AF2" wp14:editId="4D0CB8B1">
                <wp:simplePos x="0" y="0"/>
                <wp:positionH relativeFrom="column">
                  <wp:posOffset>1447800</wp:posOffset>
                </wp:positionH>
                <wp:positionV relativeFrom="paragraph">
                  <wp:posOffset>62414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C9235" w14:textId="2716EAE0" w:rsidR="008F7E65" w:rsidRPr="000B7670" w:rsidRDefault="00227CA4" w:rsidP="008F7E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7670">
                              <w:rPr>
                                <w:sz w:val="24"/>
                                <w:szCs w:val="24"/>
                              </w:rPr>
                              <w:t>Mittwoch,</w:t>
                            </w:r>
                            <w:r w:rsidR="00BD4637">
                              <w:rPr>
                                <w:sz w:val="24"/>
                                <w:szCs w:val="24"/>
                              </w:rPr>
                              <w:t>24.11</w:t>
                            </w:r>
                            <w:r w:rsidR="004A20A7" w:rsidRPr="000B7670">
                              <w:rPr>
                                <w:sz w:val="24"/>
                                <w:szCs w:val="24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6AF2" id="_x0000_s1031" type="#_x0000_t202" style="position:absolute;margin-left:114pt;margin-top:491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" filled="f" fillcolor="#fbe5d6" strokeweight=".5pt">
                <v:textbox>
                  <w:txbxContent>
                    <w:p w14:paraId="7D8C9235" w14:textId="2716EAE0" w:rsidR="008F7E65" w:rsidRPr="000B7670" w:rsidRDefault="00227CA4" w:rsidP="008F7E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7670">
                        <w:rPr>
                          <w:sz w:val="24"/>
                          <w:szCs w:val="24"/>
                        </w:rPr>
                        <w:t>Mittwoch,</w:t>
                      </w:r>
                      <w:r w:rsidR="00BD4637">
                        <w:rPr>
                          <w:sz w:val="24"/>
                          <w:szCs w:val="24"/>
                        </w:rPr>
                        <w:t>24.11</w:t>
                      </w:r>
                      <w:r w:rsidR="004A20A7" w:rsidRPr="000B7670">
                        <w:rPr>
                          <w:sz w:val="24"/>
                          <w:szCs w:val="24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5B6767" w:rsidSect="00E46991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7B79" w14:textId="77777777" w:rsidR="00F94A7D" w:rsidRDefault="00F94A7D" w:rsidP="003056B1">
      <w:pPr>
        <w:spacing w:after="0" w:line="240" w:lineRule="auto"/>
      </w:pPr>
      <w:r>
        <w:separator/>
      </w:r>
    </w:p>
  </w:endnote>
  <w:endnote w:type="continuationSeparator" w:id="0">
    <w:p w14:paraId="6A3DA63D" w14:textId="77777777" w:rsidR="00F94A7D" w:rsidRDefault="00F94A7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2E3" w14:textId="0E54A869" w:rsidR="00C32ED4" w:rsidRPr="00A01D14" w:rsidRDefault="006C2C92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CD76CB" wp14:editId="35C9A566">
              <wp:simplePos x="0" y="0"/>
              <wp:positionH relativeFrom="column">
                <wp:posOffset>1344930</wp:posOffset>
              </wp:positionH>
              <wp:positionV relativeFrom="paragraph">
                <wp:posOffset>-25400</wp:posOffset>
              </wp:positionV>
              <wp:extent cx="2209800" cy="285750"/>
              <wp:effectExtent l="0" t="0" r="19050" b="19050"/>
              <wp:wrapNone/>
              <wp:docPr id="959583180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2857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BE5D6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0D2957E" w14:textId="4D9C58D1" w:rsidR="006C2C92" w:rsidRPr="008B4CD7" w:rsidRDefault="006C2C92" w:rsidP="006C2C9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B4CD7">
                            <w:rPr>
                              <w:b/>
                              <w:sz w:val="28"/>
                              <w:szCs w:val="28"/>
                            </w:rPr>
                            <w:t xml:space="preserve">Mittwoch, den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0</w:t>
                          </w:r>
                          <w:r w:rsidR="008A5A4C"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.0</w:t>
                          </w:r>
                          <w:r w:rsidR="008A5A4C"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Pr="008B4CD7">
                            <w:rPr>
                              <w:b/>
                              <w:sz w:val="28"/>
                              <w:szCs w:val="28"/>
                            </w:rPr>
                            <w:t>.2024</w:t>
                          </w:r>
                        </w:p>
                        <w:p w14:paraId="09BDF5CB" w14:textId="77777777" w:rsidR="006C2C92" w:rsidRPr="000B2448" w:rsidRDefault="006C2C92" w:rsidP="006C2C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0CD76C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05.9pt;margin-top:-2pt;width:174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" filled="f" fillcolor="#fbe5d6" strokeweight=".5pt">
              <v:textbox>
                <w:txbxContent>
                  <w:p w14:paraId="60D2957E" w14:textId="4D9C58D1" w:rsidR="006C2C92" w:rsidRPr="008B4CD7" w:rsidRDefault="006C2C92" w:rsidP="006C2C9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B4CD7">
                      <w:rPr>
                        <w:b/>
                        <w:sz w:val="28"/>
                        <w:szCs w:val="28"/>
                      </w:rPr>
                      <w:t xml:space="preserve">Mittwoch, den </w:t>
                    </w: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  <w:r w:rsidR="008A5A4C">
                      <w:rPr>
                        <w:b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sz w:val="28"/>
                        <w:szCs w:val="28"/>
                      </w:rPr>
                      <w:t>.0</w:t>
                    </w:r>
                    <w:r w:rsidR="008A5A4C">
                      <w:rPr>
                        <w:b/>
                        <w:sz w:val="28"/>
                        <w:szCs w:val="28"/>
                      </w:rPr>
                      <w:t>4</w:t>
                    </w:r>
                    <w:r w:rsidRPr="008B4CD7">
                      <w:rPr>
                        <w:b/>
                        <w:sz w:val="28"/>
                        <w:szCs w:val="28"/>
                      </w:rPr>
                      <w:t>.2024</w:t>
                    </w:r>
                  </w:p>
                  <w:p w14:paraId="09BDF5CB" w14:textId="77777777" w:rsidR="006C2C92" w:rsidRPr="000B2448" w:rsidRDefault="006C2C92" w:rsidP="006C2C92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780EEE">
      <w:rPr>
        <w:b/>
        <w:position w:val="6"/>
        <w:sz w:val="24"/>
        <w:szCs w:val="24"/>
      </w:rPr>
      <w:t xml:space="preserve"> Bestellung bitte bis</w:t>
    </w:r>
    <w:r w:rsidR="00EC1C4A">
      <w:rPr>
        <w:b/>
        <w:position w:val="6"/>
        <w:sz w:val="24"/>
        <w:szCs w:val="24"/>
      </w:rPr>
      <w:t>:</w:t>
    </w:r>
    <w:r>
      <w:rPr>
        <w:b/>
        <w:position w:val="6"/>
        <w:sz w:val="24"/>
        <w:szCs w:val="24"/>
      </w:rPr>
      <w:t xml:space="preserve">                                                                 </w:t>
    </w:r>
    <w:r w:rsidR="005476D1">
      <w:rPr>
        <w:b/>
        <w:position w:val="6"/>
        <w:sz w:val="24"/>
        <w:szCs w:val="24"/>
      </w:rPr>
      <w:t xml:space="preserve">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 w:rsidR="005476D1"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CA6E" w14:textId="77777777" w:rsidR="00F94A7D" w:rsidRDefault="00F94A7D" w:rsidP="003056B1">
      <w:pPr>
        <w:spacing w:after="0" w:line="240" w:lineRule="auto"/>
      </w:pPr>
      <w:r>
        <w:separator/>
      </w:r>
    </w:p>
  </w:footnote>
  <w:footnote w:type="continuationSeparator" w:id="0">
    <w:p w14:paraId="5C4EC5FA" w14:textId="77777777" w:rsidR="00F94A7D" w:rsidRDefault="00F94A7D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7B08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ECEB2" wp14:editId="1ACC327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1977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2859"/>
    <w:rsid w:val="00014162"/>
    <w:rsid w:val="00020086"/>
    <w:rsid w:val="00031919"/>
    <w:rsid w:val="0003520E"/>
    <w:rsid w:val="00035A46"/>
    <w:rsid w:val="00037532"/>
    <w:rsid w:val="00042F57"/>
    <w:rsid w:val="00050D0C"/>
    <w:rsid w:val="0006120B"/>
    <w:rsid w:val="000625D5"/>
    <w:rsid w:val="00063587"/>
    <w:rsid w:val="00064047"/>
    <w:rsid w:val="00077BB3"/>
    <w:rsid w:val="0008233E"/>
    <w:rsid w:val="000837C0"/>
    <w:rsid w:val="00091EED"/>
    <w:rsid w:val="00092711"/>
    <w:rsid w:val="00092B35"/>
    <w:rsid w:val="000A6348"/>
    <w:rsid w:val="000A6BE8"/>
    <w:rsid w:val="000B2448"/>
    <w:rsid w:val="000B7670"/>
    <w:rsid w:val="000B7813"/>
    <w:rsid w:val="000B7EDA"/>
    <w:rsid w:val="000C005A"/>
    <w:rsid w:val="000D4AA5"/>
    <w:rsid w:val="000E3284"/>
    <w:rsid w:val="000F3201"/>
    <w:rsid w:val="000F38B0"/>
    <w:rsid w:val="00105A92"/>
    <w:rsid w:val="00106377"/>
    <w:rsid w:val="001067DA"/>
    <w:rsid w:val="00107639"/>
    <w:rsid w:val="001131D0"/>
    <w:rsid w:val="00116784"/>
    <w:rsid w:val="00120C63"/>
    <w:rsid w:val="0012469D"/>
    <w:rsid w:val="001348D9"/>
    <w:rsid w:val="00144544"/>
    <w:rsid w:val="001448EF"/>
    <w:rsid w:val="00145357"/>
    <w:rsid w:val="00145FFF"/>
    <w:rsid w:val="001532F9"/>
    <w:rsid w:val="0016156B"/>
    <w:rsid w:val="00162B64"/>
    <w:rsid w:val="001675AE"/>
    <w:rsid w:val="001870EC"/>
    <w:rsid w:val="0019732A"/>
    <w:rsid w:val="001A53D9"/>
    <w:rsid w:val="001A743E"/>
    <w:rsid w:val="001B453C"/>
    <w:rsid w:val="001C0AAB"/>
    <w:rsid w:val="001C6127"/>
    <w:rsid w:val="001D13F0"/>
    <w:rsid w:val="001D162B"/>
    <w:rsid w:val="001E0462"/>
    <w:rsid w:val="001E3829"/>
    <w:rsid w:val="001E4C55"/>
    <w:rsid w:val="001E7849"/>
    <w:rsid w:val="001F6059"/>
    <w:rsid w:val="00202F47"/>
    <w:rsid w:val="0020304E"/>
    <w:rsid w:val="00207608"/>
    <w:rsid w:val="00222180"/>
    <w:rsid w:val="00223EA8"/>
    <w:rsid w:val="00227CA4"/>
    <w:rsid w:val="00262D97"/>
    <w:rsid w:val="00270EBA"/>
    <w:rsid w:val="00272E0F"/>
    <w:rsid w:val="00274B8D"/>
    <w:rsid w:val="00282650"/>
    <w:rsid w:val="00292F42"/>
    <w:rsid w:val="002A00B0"/>
    <w:rsid w:val="002A0C9A"/>
    <w:rsid w:val="002A1709"/>
    <w:rsid w:val="002A38E1"/>
    <w:rsid w:val="002A54FA"/>
    <w:rsid w:val="002B42D3"/>
    <w:rsid w:val="002B6340"/>
    <w:rsid w:val="002B71C2"/>
    <w:rsid w:val="002B778D"/>
    <w:rsid w:val="002C16B0"/>
    <w:rsid w:val="002C31E7"/>
    <w:rsid w:val="002D13BA"/>
    <w:rsid w:val="002D2C38"/>
    <w:rsid w:val="002D4180"/>
    <w:rsid w:val="002E1778"/>
    <w:rsid w:val="002E240A"/>
    <w:rsid w:val="002E7EAE"/>
    <w:rsid w:val="002F04A9"/>
    <w:rsid w:val="003056B1"/>
    <w:rsid w:val="00322BC6"/>
    <w:rsid w:val="00327BF3"/>
    <w:rsid w:val="0033148B"/>
    <w:rsid w:val="003319CF"/>
    <w:rsid w:val="003322A2"/>
    <w:rsid w:val="003338C9"/>
    <w:rsid w:val="00341DAD"/>
    <w:rsid w:val="003436BD"/>
    <w:rsid w:val="00344220"/>
    <w:rsid w:val="00345129"/>
    <w:rsid w:val="00346DF6"/>
    <w:rsid w:val="00347285"/>
    <w:rsid w:val="00350934"/>
    <w:rsid w:val="00351992"/>
    <w:rsid w:val="003545C4"/>
    <w:rsid w:val="003632C0"/>
    <w:rsid w:val="003646BE"/>
    <w:rsid w:val="0037230B"/>
    <w:rsid w:val="0038175E"/>
    <w:rsid w:val="00381976"/>
    <w:rsid w:val="00381BF4"/>
    <w:rsid w:val="00382FF0"/>
    <w:rsid w:val="003837B9"/>
    <w:rsid w:val="003876CD"/>
    <w:rsid w:val="003923DD"/>
    <w:rsid w:val="003938E2"/>
    <w:rsid w:val="003A28B1"/>
    <w:rsid w:val="003A5935"/>
    <w:rsid w:val="003B07E5"/>
    <w:rsid w:val="003B1221"/>
    <w:rsid w:val="003B548D"/>
    <w:rsid w:val="003B728B"/>
    <w:rsid w:val="003C1101"/>
    <w:rsid w:val="003C1152"/>
    <w:rsid w:val="003D4699"/>
    <w:rsid w:val="003D5827"/>
    <w:rsid w:val="003F20DC"/>
    <w:rsid w:val="003F25E5"/>
    <w:rsid w:val="003F3B22"/>
    <w:rsid w:val="003F62C4"/>
    <w:rsid w:val="003F6378"/>
    <w:rsid w:val="003F7FCA"/>
    <w:rsid w:val="00413282"/>
    <w:rsid w:val="00421D83"/>
    <w:rsid w:val="00426E33"/>
    <w:rsid w:val="004271C3"/>
    <w:rsid w:val="004304A7"/>
    <w:rsid w:val="004365C4"/>
    <w:rsid w:val="00444607"/>
    <w:rsid w:val="00444B3D"/>
    <w:rsid w:val="00444E2B"/>
    <w:rsid w:val="00447299"/>
    <w:rsid w:val="0044763A"/>
    <w:rsid w:val="00450938"/>
    <w:rsid w:val="00451204"/>
    <w:rsid w:val="00466236"/>
    <w:rsid w:val="00467363"/>
    <w:rsid w:val="00475C20"/>
    <w:rsid w:val="00476C16"/>
    <w:rsid w:val="00482BB9"/>
    <w:rsid w:val="00485F42"/>
    <w:rsid w:val="004860B6"/>
    <w:rsid w:val="004870B8"/>
    <w:rsid w:val="004959D7"/>
    <w:rsid w:val="004A19E5"/>
    <w:rsid w:val="004A20A7"/>
    <w:rsid w:val="004A6FEE"/>
    <w:rsid w:val="004B1294"/>
    <w:rsid w:val="004B3CA4"/>
    <w:rsid w:val="004C4D13"/>
    <w:rsid w:val="004D4216"/>
    <w:rsid w:val="004D6AE5"/>
    <w:rsid w:val="004F58C7"/>
    <w:rsid w:val="00507403"/>
    <w:rsid w:val="00510BF9"/>
    <w:rsid w:val="005113B5"/>
    <w:rsid w:val="0051559E"/>
    <w:rsid w:val="005165ED"/>
    <w:rsid w:val="00523ABF"/>
    <w:rsid w:val="00525C14"/>
    <w:rsid w:val="00531CC8"/>
    <w:rsid w:val="00536379"/>
    <w:rsid w:val="005373F2"/>
    <w:rsid w:val="00542B9A"/>
    <w:rsid w:val="0054399A"/>
    <w:rsid w:val="005457D2"/>
    <w:rsid w:val="005476D1"/>
    <w:rsid w:val="00550259"/>
    <w:rsid w:val="005503B8"/>
    <w:rsid w:val="005535A7"/>
    <w:rsid w:val="00554B46"/>
    <w:rsid w:val="00555C8B"/>
    <w:rsid w:val="00561614"/>
    <w:rsid w:val="005618ED"/>
    <w:rsid w:val="00573226"/>
    <w:rsid w:val="00575F68"/>
    <w:rsid w:val="0057673A"/>
    <w:rsid w:val="00580D27"/>
    <w:rsid w:val="005817C2"/>
    <w:rsid w:val="005822E3"/>
    <w:rsid w:val="005858DF"/>
    <w:rsid w:val="005865A5"/>
    <w:rsid w:val="005A082A"/>
    <w:rsid w:val="005A382C"/>
    <w:rsid w:val="005A49A2"/>
    <w:rsid w:val="005A63F5"/>
    <w:rsid w:val="005B007F"/>
    <w:rsid w:val="005B245D"/>
    <w:rsid w:val="005B3B4F"/>
    <w:rsid w:val="005B5216"/>
    <w:rsid w:val="005B6767"/>
    <w:rsid w:val="005B6C00"/>
    <w:rsid w:val="005D1232"/>
    <w:rsid w:val="005D18DD"/>
    <w:rsid w:val="005D2D26"/>
    <w:rsid w:val="005E04CB"/>
    <w:rsid w:val="005E0759"/>
    <w:rsid w:val="00601A54"/>
    <w:rsid w:val="006058BB"/>
    <w:rsid w:val="006102E3"/>
    <w:rsid w:val="00610818"/>
    <w:rsid w:val="006159A5"/>
    <w:rsid w:val="0063450F"/>
    <w:rsid w:val="00637B76"/>
    <w:rsid w:val="00644823"/>
    <w:rsid w:val="00650CF2"/>
    <w:rsid w:val="006553F5"/>
    <w:rsid w:val="00661C06"/>
    <w:rsid w:val="0066404F"/>
    <w:rsid w:val="006673B3"/>
    <w:rsid w:val="00671CA9"/>
    <w:rsid w:val="006720A2"/>
    <w:rsid w:val="00676538"/>
    <w:rsid w:val="00686EAD"/>
    <w:rsid w:val="0069243A"/>
    <w:rsid w:val="00692AC7"/>
    <w:rsid w:val="00695F62"/>
    <w:rsid w:val="006A56E0"/>
    <w:rsid w:val="006B4166"/>
    <w:rsid w:val="006B5955"/>
    <w:rsid w:val="006C215A"/>
    <w:rsid w:val="006C2C92"/>
    <w:rsid w:val="006D016D"/>
    <w:rsid w:val="006D1D31"/>
    <w:rsid w:val="006D6A2D"/>
    <w:rsid w:val="006E0609"/>
    <w:rsid w:val="006E1B3E"/>
    <w:rsid w:val="006E226E"/>
    <w:rsid w:val="006E3904"/>
    <w:rsid w:val="006E782D"/>
    <w:rsid w:val="006F0656"/>
    <w:rsid w:val="006F6A48"/>
    <w:rsid w:val="00705537"/>
    <w:rsid w:val="00711661"/>
    <w:rsid w:val="00712549"/>
    <w:rsid w:val="00715285"/>
    <w:rsid w:val="00722D7F"/>
    <w:rsid w:val="0072693A"/>
    <w:rsid w:val="0073241F"/>
    <w:rsid w:val="0073561A"/>
    <w:rsid w:val="00737023"/>
    <w:rsid w:val="00737865"/>
    <w:rsid w:val="007447AE"/>
    <w:rsid w:val="00746347"/>
    <w:rsid w:val="007500B0"/>
    <w:rsid w:val="007603BC"/>
    <w:rsid w:val="0076306D"/>
    <w:rsid w:val="00776611"/>
    <w:rsid w:val="00780EEE"/>
    <w:rsid w:val="00785836"/>
    <w:rsid w:val="0078642F"/>
    <w:rsid w:val="00786697"/>
    <w:rsid w:val="007929F9"/>
    <w:rsid w:val="007973B1"/>
    <w:rsid w:val="007A5E7A"/>
    <w:rsid w:val="007A7363"/>
    <w:rsid w:val="007B440F"/>
    <w:rsid w:val="007B44DD"/>
    <w:rsid w:val="007B589B"/>
    <w:rsid w:val="007B7712"/>
    <w:rsid w:val="007C456D"/>
    <w:rsid w:val="007D0E6E"/>
    <w:rsid w:val="007D1038"/>
    <w:rsid w:val="007D14BB"/>
    <w:rsid w:val="007D63F0"/>
    <w:rsid w:val="007E01EF"/>
    <w:rsid w:val="007E07E9"/>
    <w:rsid w:val="007E1ADB"/>
    <w:rsid w:val="007F4DEE"/>
    <w:rsid w:val="00800F57"/>
    <w:rsid w:val="0080235E"/>
    <w:rsid w:val="008030C1"/>
    <w:rsid w:val="00814668"/>
    <w:rsid w:val="0081688F"/>
    <w:rsid w:val="00816FC6"/>
    <w:rsid w:val="008170FE"/>
    <w:rsid w:val="00825CCB"/>
    <w:rsid w:val="00826D4A"/>
    <w:rsid w:val="008271E6"/>
    <w:rsid w:val="00831602"/>
    <w:rsid w:val="00834336"/>
    <w:rsid w:val="0083557D"/>
    <w:rsid w:val="008375A5"/>
    <w:rsid w:val="008415A6"/>
    <w:rsid w:val="0084552A"/>
    <w:rsid w:val="0084661C"/>
    <w:rsid w:val="00846881"/>
    <w:rsid w:val="00847C15"/>
    <w:rsid w:val="00851FBA"/>
    <w:rsid w:val="008553FB"/>
    <w:rsid w:val="00855E68"/>
    <w:rsid w:val="00857034"/>
    <w:rsid w:val="00863465"/>
    <w:rsid w:val="00867A69"/>
    <w:rsid w:val="008742A9"/>
    <w:rsid w:val="00875396"/>
    <w:rsid w:val="00876A26"/>
    <w:rsid w:val="00876B70"/>
    <w:rsid w:val="00884C6A"/>
    <w:rsid w:val="00886DC6"/>
    <w:rsid w:val="00892E7E"/>
    <w:rsid w:val="00892F70"/>
    <w:rsid w:val="008934D5"/>
    <w:rsid w:val="00893EBD"/>
    <w:rsid w:val="00893EC2"/>
    <w:rsid w:val="008A5A4C"/>
    <w:rsid w:val="008A6E8D"/>
    <w:rsid w:val="008B2E13"/>
    <w:rsid w:val="008B6CE7"/>
    <w:rsid w:val="008B762A"/>
    <w:rsid w:val="008C2BBD"/>
    <w:rsid w:val="008C755E"/>
    <w:rsid w:val="008D5B06"/>
    <w:rsid w:val="008D5BE8"/>
    <w:rsid w:val="008E157A"/>
    <w:rsid w:val="008E7561"/>
    <w:rsid w:val="008F1FC9"/>
    <w:rsid w:val="008F3963"/>
    <w:rsid w:val="008F7E65"/>
    <w:rsid w:val="009008E9"/>
    <w:rsid w:val="00902698"/>
    <w:rsid w:val="0090277C"/>
    <w:rsid w:val="0090369B"/>
    <w:rsid w:val="00910D4A"/>
    <w:rsid w:val="00910D58"/>
    <w:rsid w:val="0092674E"/>
    <w:rsid w:val="00927B6F"/>
    <w:rsid w:val="00933DCF"/>
    <w:rsid w:val="0094268D"/>
    <w:rsid w:val="00942F1B"/>
    <w:rsid w:val="00951D9B"/>
    <w:rsid w:val="0095343E"/>
    <w:rsid w:val="009540EC"/>
    <w:rsid w:val="00967264"/>
    <w:rsid w:val="00980762"/>
    <w:rsid w:val="0098528C"/>
    <w:rsid w:val="009854A0"/>
    <w:rsid w:val="0098589D"/>
    <w:rsid w:val="009900D1"/>
    <w:rsid w:val="009A0B78"/>
    <w:rsid w:val="009A0DDE"/>
    <w:rsid w:val="009A2547"/>
    <w:rsid w:val="009A4282"/>
    <w:rsid w:val="009A54AA"/>
    <w:rsid w:val="009B2546"/>
    <w:rsid w:val="009B3F18"/>
    <w:rsid w:val="009B5873"/>
    <w:rsid w:val="009B7CB2"/>
    <w:rsid w:val="009C549D"/>
    <w:rsid w:val="009C54DA"/>
    <w:rsid w:val="009D0D37"/>
    <w:rsid w:val="009D0D5A"/>
    <w:rsid w:val="009D3B54"/>
    <w:rsid w:val="009D4482"/>
    <w:rsid w:val="009E74B7"/>
    <w:rsid w:val="00A01D14"/>
    <w:rsid w:val="00A03D77"/>
    <w:rsid w:val="00A05367"/>
    <w:rsid w:val="00A06C0D"/>
    <w:rsid w:val="00A1740C"/>
    <w:rsid w:val="00A21C10"/>
    <w:rsid w:val="00A26E70"/>
    <w:rsid w:val="00A302C5"/>
    <w:rsid w:val="00A31184"/>
    <w:rsid w:val="00A34E9B"/>
    <w:rsid w:val="00A4180A"/>
    <w:rsid w:val="00A47BF8"/>
    <w:rsid w:val="00A540E2"/>
    <w:rsid w:val="00A5710E"/>
    <w:rsid w:val="00A74B62"/>
    <w:rsid w:val="00A76C4C"/>
    <w:rsid w:val="00A82E12"/>
    <w:rsid w:val="00A87165"/>
    <w:rsid w:val="00A92A97"/>
    <w:rsid w:val="00A957F4"/>
    <w:rsid w:val="00A961B4"/>
    <w:rsid w:val="00A96C27"/>
    <w:rsid w:val="00A96DDE"/>
    <w:rsid w:val="00AA197E"/>
    <w:rsid w:val="00AA5333"/>
    <w:rsid w:val="00AB2843"/>
    <w:rsid w:val="00AC6D16"/>
    <w:rsid w:val="00AD6D97"/>
    <w:rsid w:val="00AE0887"/>
    <w:rsid w:val="00AF76D3"/>
    <w:rsid w:val="00B07075"/>
    <w:rsid w:val="00B0792D"/>
    <w:rsid w:val="00B209A6"/>
    <w:rsid w:val="00B24BD9"/>
    <w:rsid w:val="00B33A14"/>
    <w:rsid w:val="00B35921"/>
    <w:rsid w:val="00B5095A"/>
    <w:rsid w:val="00B5374A"/>
    <w:rsid w:val="00B574CC"/>
    <w:rsid w:val="00B71E7E"/>
    <w:rsid w:val="00B73FD1"/>
    <w:rsid w:val="00B80527"/>
    <w:rsid w:val="00B83A32"/>
    <w:rsid w:val="00B86051"/>
    <w:rsid w:val="00B907CA"/>
    <w:rsid w:val="00B9116A"/>
    <w:rsid w:val="00B927E4"/>
    <w:rsid w:val="00B96DE7"/>
    <w:rsid w:val="00BA3CBD"/>
    <w:rsid w:val="00BA4BF3"/>
    <w:rsid w:val="00BA4C56"/>
    <w:rsid w:val="00BA6CEC"/>
    <w:rsid w:val="00BB3A4E"/>
    <w:rsid w:val="00BB5D6C"/>
    <w:rsid w:val="00BC298B"/>
    <w:rsid w:val="00BC7A4F"/>
    <w:rsid w:val="00BD4637"/>
    <w:rsid w:val="00BD7132"/>
    <w:rsid w:val="00BE1BB7"/>
    <w:rsid w:val="00BF36DD"/>
    <w:rsid w:val="00C00335"/>
    <w:rsid w:val="00C00E6A"/>
    <w:rsid w:val="00C129B2"/>
    <w:rsid w:val="00C13AB3"/>
    <w:rsid w:val="00C15E6A"/>
    <w:rsid w:val="00C23E2B"/>
    <w:rsid w:val="00C24E9D"/>
    <w:rsid w:val="00C32ED4"/>
    <w:rsid w:val="00C3389F"/>
    <w:rsid w:val="00C3397F"/>
    <w:rsid w:val="00C345EA"/>
    <w:rsid w:val="00C41F6A"/>
    <w:rsid w:val="00C453C3"/>
    <w:rsid w:val="00C46A18"/>
    <w:rsid w:val="00C65400"/>
    <w:rsid w:val="00C7034E"/>
    <w:rsid w:val="00C712DA"/>
    <w:rsid w:val="00C75F1C"/>
    <w:rsid w:val="00C763AD"/>
    <w:rsid w:val="00C90F58"/>
    <w:rsid w:val="00C93144"/>
    <w:rsid w:val="00C9725B"/>
    <w:rsid w:val="00CA0BC2"/>
    <w:rsid w:val="00CA2505"/>
    <w:rsid w:val="00CA3C25"/>
    <w:rsid w:val="00CB185F"/>
    <w:rsid w:val="00CC156C"/>
    <w:rsid w:val="00CC75A1"/>
    <w:rsid w:val="00CC79CF"/>
    <w:rsid w:val="00CD660F"/>
    <w:rsid w:val="00CD6D69"/>
    <w:rsid w:val="00CD73F5"/>
    <w:rsid w:val="00CE193E"/>
    <w:rsid w:val="00D0262A"/>
    <w:rsid w:val="00D02B34"/>
    <w:rsid w:val="00D111EF"/>
    <w:rsid w:val="00D11C34"/>
    <w:rsid w:val="00D144F8"/>
    <w:rsid w:val="00D16B7E"/>
    <w:rsid w:val="00D20741"/>
    <w:rsid w:val="00D21CC2"/>
    <w:rsid w:val="00D34E8F"/>
    <w:rsid w:val="00D4123F"/>
    <w:rsid w:val="00D43A54"/>
    <w:rsid w:val="00D57A9E"/>
    <w:rsid w:val="00D631F2"/>
    <w:rsid w:val="00D75B55"/>
    <w:rsid w:val="00D96A93"/>
    <w:rsid w:val="00D97B46"/>
    <w:rsid w:val="00DA0F8F"/>
    <w:rsid w:val="00DA3762"/>
    <w:rsid w:val="00DB43B3"/>
    <w:rsid w:val="00DC0EE7"/>
    <w:rsid w:val="00DC51E6"/>
    <w:rsid w:val="00DC77C3"/>
    <w:rsid w:val="00DD130B"/>
    <w:rsid w:val="00DD2CE5"/>
    <w:rsid w:val="00DD3AB6"/>
    <w:rsid w:val="00DF2A34"/>
    <w:rsid w:val="00DF34E5"/>
    <w:rsid w:val="00DF6FB9"/>
    <w:rsid w:val="00E01272"/>
    <w:rsid w:val="00E06807"/>
    <w:rsid w:val="00E0747E"/>
    <w:rsid w:val="00E1287C"/>
    <w:rsid w:val="00E146F7"/>
    <w:rsid w:val="00E16FA8"/>
    <w:rsid w:val="00E17F7E"/>
    <w:rsid w:val="00E25E2E"/>
    <w:rsid w:val="00E27A4B"/>
    <w:rsid w:val="00E34E99"/>
    <w:rsid w:val="00E35A26"/>
    <w:rsid w:val="00E36D10"/>
    <w:rsid w:val="00E46991"/>
    <w:rsid w:val="00E5263D"/>
    <w:rsid w:val="00E60F06"/>
    <w:rsid w:val="00E7451C"/>
    <w:rsid w:val="00E74E7E"/>
    <w:rsid w:val="00E82885"/>
    <w:rsid w:val="00E85849"/>
    <w:rsid w:val="00E858EC"/>
    <w:rsid w:val="00EB748F"/>
    <w:rsid w:val="00EC003E"/>
    <w:rsid w:val="00EC0B3E"/>
    <w:rsid w:val="00EC1C4A"/>
    <w:rsid w:val="00EC38E9"/>
    <w:rsid w:val="00ED321D"/>
    <w:rsid w:val="00ED48C0"/>
    <w:rsid w:val="00EE165C"/>
    <w:rsid w:val="00EE262F"/>
    <w:rsid w:val="00EE2862"/>
    <w:rsid w:val="00EE2C6A"/>
    <w:rsid w:val="00EE2EF2"/>
    <w:rsid w:val="00EE6AEB"/>
    <w:rsid w:val="00EF553D"/>
    <w:rsid w:val="00EF5D1F"/>
    <w:rsid w:val="00EF6C19"/>
    <w:rsid w:val="00F11781"/>
    <w:rsid w:val="00F136AF"/>
    <w:rsid w:val="00F2068A"/>
    <w:rsid w:val="00F20D67"/>
    <w:rsid w:val="00F225FB"/>
    <w:rsid w:val="00F24347"/>
    <w:rsid w:val="00F27F2E"/>
    <w:rsid w:val="00F30726"/>
    <w:rsid w:val="00F33763"/>
    <w:rsid w:val="00F33F8C"/>
    <w:rsid w:val="00F362F6"/>
    <w:rsid w:val="00F37985"/>
    <w:rsid w:val="00F417FD"/>
    <w:rsid w:val="00F473EE"/>
    <w:rsid w:val="00F47CBA"/>
    <w:rsid w:val="00F52E4A"/>
    <w:rsid w:val="00F54950"/>
    <w:rsid w:val="00F559CD"/>
    <w:rsid w:val="00F631C2"/>
    <w:rsid w:val="00F6417C"/>
    <w:rsid w:val="00F66064"/>
    <w:rsid w:val="00F776C0"/>
    <w:rsid w:val="00F81B20"/>
    <w:rsid w:val="00F84C96"/>
    <w:rsid w:val="00F87C24"/>
    <w:rsid w:val="00F90F10"/>
    <w:rsid w:val="00F93807"/>
    <w:rsid w:val="00F947B7"/>
    <w:rsid w:val="00F94A7D"/>
    <w:rsid w:val="00F974A4"/>
    <w:rsid w:val="00FD24DD"/>
    <w:rsid w:val="00FD3ECB"/>
    <w:rsid w:val="00FD70CC"/>
    <w:rsid w:val="00FD7F0E"/>
    <w:rsid w:val="00FE0EFA"/>
    <w:rsid w:val="00FE2AD9"/>
    <w:rsid w:val="00FE325C"/>
    <w:rsid w:val="00FE6D96"/>
    <w:rsid w:val="00FF07E2"/>
    <w:rsid w:val="00FF2CB9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65C26"/>
  <w15:docId w15:val="{97D95763-C657-478E-A475-3579EED6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55C8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55C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17CD-ADAB-4A94-9F29-A2DBA51F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24-02-27T11:30:00Z</cp:lastPrinted>
  <dcterms:created xsi:type="dcterms:W3CDTF">2024-02-23T10:55:00Z</dcterms:created>
  <dcterms:modified xsi:type="dcterms:W3CDTF">2024-02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